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61" w:rsidRPr="006E0561" w:rsidRDefault="006E0561" w:rsidP="007D28EB">
      <w:pPr>
        <w:spacing w:before="120"/>
        <w:ind w:left="5040"/>
        <w:rPr>
          <w:rFonts w:ascii="Times New Roman" w:hAnsi="Times New Roman"/>
          <w:sz w:val="20"/>
          <w:szCs w:val="20"/>
        </w:rPr>
      </w:pPr>
      <w:r w:rsidRPr="006E0561">
        <w:rPr>
          <w:rFonts w:ascii="Times New Roman" w:hAnsi="Times New Roman"/>
          <w:b/>
          <w:caps w:val="0"/>
          <w:sz w:val="20"/>
          <w:szCs w:val="20"/>
        </w:rPr>
        <w:t>Development Name</w:t>
      </w:r>
      <w:r w:rsidRPr="006E0561">
        <w:rPr>
          <w:rFonts w:ascii="Times New Roman" w:hAnsi="Times New Roman"/>
          <w:caps w:val="0"/>
          <w:sz w:val="20"/>
          <w:szCs w:val="20"/>
        </w:rPr>
        <w:t xml:space="preserve">: </w:t>
      </w:r>
      <w:sdt>
        <w:sdtPr>
          <w:rPr>
            <w:rFonts w:ascii="Arial Narrow" w:hAnsi="Arial Narrow"/>
            <w:sz w:val="20"/>
          </w:rPr>
          <w:tag w:val="Development Name"/>
          <w:id w:val="-292139172"/>
          <w:placeholder>
            <w:docPart w:val="567B3C9E0E334813BC70947EF70F2ED2"/>
          </w:placeholder>
          <w:showingPlcHdr/>
        </w:sdtPr>
        <w:sdtEndPr>
          <w:rPr>
            <w:rFonts w:ascii="Times New Roman" w:hAnsi="Times New Roman"/>
            <w:caps w:val="0"/>
            <w:szCs w:val="20"/>
          </w:rPr>
        </w:sdtEndPr>
        <w:sdtContent>
          <w:r w:rsidR="007D28EB">
            <w:rPr>
              <w:rFonts w:ascii="Arial Narrow" w:hAnsi="Arial Narrow"/>
              <w:sz w:val="20"/>
            </w:rPr>
            <w:t>C</w:t>
          </w:r>
          <w:r w:rsidR="007D28EB" w:rsidRPr="007D28EB">
            <w:rPr>
              <w:rFonts w:ascii="Arial Narrow" w:hAnsi="Arial Narrow"/>
              <w:caps w:val="0"/>
              <w:sz w:val="20"/>
            </w:rPr>
            <w:t>lick here to enter text</w:t>
          </w:r>
        </w:sdtContent>
      </w:sdt>
    </w:p>
    <w:p w:rsidR="00C12D60" w:rsidRPr="006E0561" w:rsidRDefault="006E0561" w:rsidP="007D28EB">
      <w:pPr>
        <w:pStyle w:val="Heading1"/>
        <w:tabs>
          <w:tab w:val="clear" w:pos="4680"/>
        </w:tabs>
        <w:spacing w:before="120"/>
        <w:ind w:left="4320" w:firstLine="720"/>
        <w:jc w:val="left"/>
        <w:rPr>
          <w:rFonts w:ascii="Times New Roman" w:hAnsi="Times New Roman"/>
          <w:sz w:val="20"/>
          <w:szCs w:val="20"/>
          <w:u w:val="none"/>
        </w:rPr>
      </w:pPr>
      <w:r w:rsidRPr="006E0561">
        <w:rPr>
          <w:rFonts w:ascii="Times New Roman" w:hAnsi="Times New Roman"/>
          <w:sz w:val="20"/>
          <w:szCs w:val="20"/>
          <w:u w:val="none"/>
        </w:rPr>
        <w:t>IHDA PID #</w:t>
      </w:r>
      <w:sdt>
        <w:sdtPr>
          <w:rPr>
            <w:rFonts w:ascii="Times New Roman" w:hAnsi="Times New Roman"/>
            <w:sz w:val="20"/>
            <w:szCs w:val="20"/>
            <w:u w:val="none"/>
          </w:rPr>
          <w:id w:val="-361522834"/>
          <w:placeholder>
            <w:docPart w:val="E2D28C61F828412B939D0AF286D18B8D"/>
          </w:placeholder>
          <w:showingPlcHdr/>
          <w:text/>
        </w:sdtPr>
        <w:sdtContent>
          <w:r w:rsidR="007D28EB" w:rsidRPr="007D28EB">
            <w:rPr>
              <w:rStyle w:val="PlaceholderText"/>
              <w:rFonts w:ascii="Arial Narrow" w:hAnsi="Arial Narrow"/>
              <w:b w:val="0"/>
              <w:color w:val="auto"/>
              <w:sz w:val="20"/>
              <w:szCs w:val="20"/>
              <w:u w:val="none"/>
            </w:rPr>
            <w:t>Click here to enter text</w:t>
          </w:r>
        </w:sdtContent>
      </w:sdt>
    </w:p>
    <w:p w:rsidR="006E0561" w:rsidRPr="006E0561" w:rsidRDefault="006E0561" w:rsidP="006E0561">
      <w:pPr>
        <w:rPr>
          <w:rFonts w:ascii="Times New Roman" w:hAnsi="Times New Roman"/>
          <w:sz w:val="20"/>
          <w:szCs w:val="20"/>
        </w:rPr>
      </w:pPr>
      <w:r w:rsidRPr="006E0561">
        <w:rPr>
          <w:sz w:val="20"/>
          <w:szCs w:val="20"/>
        </w:rPr>
        <w:tab/>
      </w:r>
      <w:r w:rsidRPr="006E0561">
        <w:rPr>
          <w:sz w:val="20"/>
          <w:szCs w:val="20"/>
        </w:rPr>
        <w:tab/>
      </w:r>
      <w:r w:rsidRPr="006E0561">
        <w:rPr>
          <w:sz w:val="20"/>
          <w:szCs w:val="20"/>
        </w:rPr>
        <w:tab/>
      </w:r>
      <w:r w:rsidRPr="006E0561">
        <w:rPr>
          <w:sz w:val="20"/>
          <w:szCs w:val="20"/>
        </w:rPr>
        <w:tab/>
      </w:r>
      <w:r w:rsidRPr="006E0561">
        <w:rPr>
          <w:sz w:val="20"/>
          <w:szCs w:val="20"/>
        </w:rPr>
        <w:tab/>
      </w:r>
      <w:r w:rsidRPr="006E0561">
        <w:rPr>
          <w:sz w:val="20"/>
          <w:szCs w:val="20"/>
        </w:rPr>
        <w:tab/>
      </w:r>
      <w:r w:rsidRPr="006E0561">
        <w:rPr>
          <w:sz w:val="20"/>
          <w:szCs w:val="20"/>
        </w:rPr>
        <w:tab/>
      </w:r>
      <w:r w:rsidRPr="006E056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</w:t>
      </w:r>
    </w:p>
    <w:p w:rsidR="00C12D60" w:rsidRDefault="00C12D60" w:rsidP="00594A60">
      <w:pPr>
        <w:pStyle w:val="Heading1"/>
        <w:tabs>
          <w:tab w:val="clear" w:pos="4680"/>
        </w:tabs>
        <w:rPr>
          <w:rFonts w:ascii="Times New Roman" w:hAnsi="Times New Roman"/>
        </w:rPr>
      </w:pPr>
    </w:p>
    <w:p w:rsidR="00972D69" w:rsidRPr="00594A60" w:rsidRDefault="00972D69" w:rsidP="00594A60">
      <w:pPr>
        <w:pStyle w:val="Heading1"/>
        <w:tabs>
          <w:tab w:val="clear" w:pos="4680"/>
        </w:tabs>
        <w:rPr>
          <w:rFonts w:ascii="Times New Roman" w:hAnsi="Times New Roman"/>
        </w:rPr>
      </w:pPr>
      <w:r w:rsidRPr="00594A60">
        <w:rPr>
          <w:rFonts w:ascii="Times New Roman" w:hAnsi="Times New Roman"/>
        </w:rPr>
        <w:t>ARCHITECT'S CERTIFICATE</w:t>
      </w:r>
    </w:p>
    <w:p w:rsidR="00972D69" w:rsidRPr="00594A60" w:rsidRDefault="00972D69">
      <w:pPr>
        <w:rPr>
          <w:rFonts w:ascii="Times New Roman" w:hAnsi="Times New Roman"/>
          <w:caps w:val="0"/>
        </w:rPr>
      </w:pPr>
    </w:p>
    <w:p w:rsidR="00972D69" w:rsidRPr="00594A60" w:rsidRDefault="007D28EB" w:rsidP="00594A60">
      <w:pPr>
        <w:ind w:firstLine="702"/>
        <w:rPr>
          <w:rFonts w:ascii="Times New Roman" w:hAnsi="Times New Roman"/>
          <w:caps w:val="0"/>
        </w:rPr>
      </w:pPr>
      <w:sdt>
        <w:sdtPr>
          <w:rPr>
            <w:rFonts w:ascii="Times New Roman" w:hAnsi="Times New Roman"/>
            <w:b/>
            <w:caps w:val="0"/>
          </w:rPr>
          <w:alias w:val="Architect/Firm Name"/>
          <w:tag w:val="Architect/Firm Name"/>
          <w:id w:val="-369533355"/>
          <w:placeholder>
            <w:docPart w:val="024602927B0E4E2DBA5D8AC4C6FBAD44"/>
          </w:placeholder>
          <w:showingPlcHdr/>
        </w:sdtPr>
        <w:sdtContent>
          <w:r w:rsidRPr="0040604A">
            <w:rPr>
              <w:rStyle w:val="PlaceholderText"/>
            </w:rPr>
            <w:t>Click or tap here to enter text.</w:t>
          </w:r>
        </w:sdtContent>
      </w:sdt>
      <w:r w:rsidR="00AC7780">
        <w:rPr>
          <w:rFonts w:ascii="Times New Roman" w:hAnsi="Times New Roman"/>
          <w:caps w:val="0"/>
        </w:rPr>
        <w:t>,</w:t>
      </w:r>
      <w:r w:rsidR="00594A60">
        <w:rPr>
          <w:rFonts w:ascii="Times New Roman" w:hAnsi="Times New Roman"/>
          <w:caps w:val="0"/>
        </w:rPr>
        <w:t xml:space="preserve"> with offices located a</w:t>
      </w:r>
      <w:r w:rsidR="00F14DCE">
        <w:rPr>
          <w:rFonts w:ascii="Times New Roman" w:hAnsi="Times New Roman"/>
          <w:caps w:val="0"/>
        </w:rPr>
        <w:t xml:space="preserve">t </w:t>
      </w:r>
      <w:sdt>
        <w:sdtPr>
          <w:rPr>
            <w:rFonts w:ascii="Times New Roman" w:hAnsi="Times New Roman"/>
            <w:caps w:val="0"/>
          </w:rPr>
          <w:alias w:val="Architect's Address"/>
          <w:tag w:val="Architect's Address"/>
          <w:id w:val="847901918"/>
          <w:placeholder>
            <w:docPart w:val="5C64F57F374D48D995CC2CFB0857B111"/>
          </w:placeholder>
          <w:showingPlcHdr/>
        </w:sdtPr>
        <w:sdtContent>
          <w:r w:rsidRPr="0040604A">
            <w:rPr>
              <w:rStyle w:val="PlaceholderText"/>
            </w:rPr>
            <w:t>Click or tap here to enter text.</w:t>
          </w:r>
        </w:sdtContent>
      </w:sdt>
      <w:r w:rsidR="008640FD">
        <w:rPr>
          <w:rFonts w:ascii="Times New Roman" w:hAnsi="Times New Roman"/>
          <w:caps w:val="0"/>
        </w:rPr>
        <w:t xml:space="preserve">, </w:t>
      </w:r>
      <w:sdt>
        <w:sdtPr>
          <w:rPr>
            <w:rFonts w:ascii="Times New Roman" w:hAnsi="Times New Roman"/>
            <w:caps w:val="0"/>
          </w:rPr>
          <w:alias w:val="State"/>
          <w:tag w:val="State"/>
          <w:id w:val="1164665447"/>
          <w:placeholder>
            <w:docPart w:val="BE0B6D5A0E1F463AB508D9019CEC8E32"/>
          </w:placeholder>
          <w:showingPlcHdr/>
          <w:comboBox>
            <w:listItem w:value="Choose an item."/>
            <w:listItem w:displayText="Illinois" w:value="Illinois"/>
            <w:listItem w:displayText="[Enter State]" w:value="[Enter State]"/>
          </w:comboBox>
        </w:sdtPr>
        <w:sdtContent>
          <w:r w:rsidRPr="0040604A">
            <w:rPr>
              <w:rStyle w:val="PlaceholderText"/>
            </w:rPr>
            <w:t>Choose an item.</w:t>
          </w:r>
        </w:sdtContent>
      </w:sdt>
      <w:r w:rsidR="008640FD">
        <w:rPr>
          <w:rFonts w:ascii="Times New Roman" w:hAnsi="Times New Roman"/>
          <w:caps w:val="0"/>
        </w:rPr>
        <w:t xml:space="preserve"> </w:t>
      </w:r>
      <w:sdt>
        <w:sdtPr>
          <w:rPr>
            <w:rFonts w:ascii="Times New Roman" w:hAnsi="Times New Roman"/>
            <w:caps w:val="0"/>
          </w:rPr>
          <w:alias w:val="Zip Code"/>
          <w:tag w:val="Zip Code"/>
          <w:id w:val="1275057190"/>
          <w:placeholder>
            <w:docPart w:val="E337F938FAAA4CA3B76ECF8CC5243700"/>
          </w:placeholder>
          <w:showingPlcHdr/>
        </w:sdtPr>
        <w:sdtContent>
          <w:r w:rsidRPr="0040604A">
            <w:rPr>
              <w:rStyle w:val="PlaceholderText"/>
            </w:rPr>
            <w:t>Click or tap here to enter text.</w:t>
          </w:r>
        </w:sdtContent>
      </w:sdt>
      <w:r w:rsidR="00F14DCE">
        <w:rPr>
          <w:rFonts w:ascii="Times New Roman" w:hAnsi="Times New Roman"/>
          <w:caps w:val="0"/>
        </w:rPr>
        <w:t>,</w:t>
      </w:r>
      <w:r w:rsidR="00594A60">
        <w:rPr>
          <w:rFonts w:ascii="Times New Roman" w:hAnsi="Times New Roman"/>
          <w:caps w:val="0"/>
        </w:rPr>
        <w:t xml:space="preserve"> </w:t>
      </w:r>
      <w:r w:rsidR="00972D69" w:rsidRPr="00594A60">
        <w:rPr>
          <w:rFonts w:ascii="Times New Roman" w:hAnsi="Times New Roman"/>
          <w:caps w:val="0"/>
        </w:rPr>
        <w:t>states the following for the benefit of the Illinois Housing Development Authority ("IHDA"):</w:t>
      </w:r>
    </w:p>
    <w:p w:rsidR="00972D69" w:rsidRPr="00594A60" w:rsidRDefault="00972D69">
      <w:pPr>
        <w:rPr>
          <w:rFonts w:ascii="Times New Roman" w:hAnsi="Times New Roman"/>
          <w:caps w:val="0"/>
        </w:rPr>
      </w:pPr>
    </w:p>
    <w:p w:rsidR="00972D69" w:rsidRPr="00594A60" w:rsidRDefault="00972D69">
      <w:pPr>
        <w:ind w:firstLine="702"/>
        <w:rPr>
          <w:rFonts w:ascii="Times New Roman" w:hAnsi="Times New Roman"/>
          <w:caps w:val="0"/>
        </w:rPr>
      </w:pPr>
      <w:r w:rsidRPr="00594A60">
        <w:rPr>
          <w:rFonts w:ascii="Times New Roman" w:hAnsi="Times New Roman"/>
          <w:caps w:val="0"/>
        </w:rPr>
        <w:t>1.</w:t>
      </w:r>
      <w:r w:rsidRPr="00594A60">
        <w:rPr>
          <w:rFonts w:ascii="Times New Roman" w:hAnsi="Times New Roman"/>
          <w:caps w:val="0"/>
        </w:rPr>
        <w:tab/>
        <w:t xml:space="preserve">I am an architect licensed to practice in the State of </w:t>
      </w:r>
      <w:smartTag w:uri="urn:schemas-microsoft-com:office:smarttags" w:element="State">
        <w:smartTag w:uri="urn:schemas-microsoft-com:office:smarttags" w:element="place">
          <w:r w:rsidRPr="00594A60">
            <w:rPr>
              <w:rFonts w:ascii="Times New Roman" w:hAnsi="Times New Roman"/>
              <w:caps w:val="0"/>
            </w:rPr>
            <w:t>Illinois</w:t>
          </w:r>
        </w:smartTag>
      </w:smartTag>
      <w:r w:rsidRPr="00594A60">
        <w:rPr>
          <w:rFonts w:ascii="Times New Roman" w:hAnsi="Times New Roman"/>
          <w:caps w:val="0"/>
        </w:rPr>
        <w:t xml:space="preserve"> (the "State").</w:t>
      </w:r>
    </w:p>
    <w:p w:rsidR="00972D69" w:rsidRPr="00594A60" w:rsidRDefault="00972D69">
      <w:pPr>
        <w:ind w:firstLine="702"/>
        <w:rPr>
          <w:rFonts w:ascii="Times New Roman" w:hAnsi="Times New Roman"/>
          <w:caps w:val="0"/>
        </w:rPr>
      </w:pPr>
    </w:p>
    <w:p w:rsidR="00972D69" w:rsidRPr="00594A60" w:rsidRDefault="00972D69">
      <w:pPr>
        <w:ind w:firstLine="702"/>
        <w:rPr>
          <w:rFonts w:ascii="Times New Roman" w:hAnsi="Times New Roman"/>
          <w:caps w:val="0"/>
        </w:rPr>
      </w:pPr>
      <w:r w:rsidRPr="00594A60">
        <w:rPr>
          <w:rFonts w:ascii="Times New Roman" w:hAnsi="Times New Roman"/>
          <w:caps w:val="0"/>
        </w:rPr>
        <w:t>2.</w:t>
      </w:r>
      <w:r w:rsidRPr="00594A60">
        <w:rPr>
          <w:rFonts w:ascii="Times New Roman" w:hAnsi="Times New Roman"/>
          <w:caps w:val="0"/>
        </w:rPr>
        <w:tab/>
        <w:t xml:space="preserve">I have been involved in the preparation of the architectural plans and specifications (the "Plans and Specifications") for </w:t>
      </w:r>
      <w:sdt>
        <w:sdtPr>
          <w:rPr>
            <w:rFonts w:ascii="Times New Roman" w:hAnsi="Times New Roman"/>
            <w:caps w:val="0"/>
          </w:rPr>
          <w:alias w:val="Development Name"/>
          <w:tag w:val="Development Name"/>
          <w:id w:val="759795080"/>
          <w:placeholder>
            <w:docPart w:val="A972F39A87214A04B2E86395AB647C2E"/>
          </w:placeholder>
          <w:showingPlcHdr/>
        </w:sdtPr>
        <w:sdtContent>
          <w:r w:rsidR="007D28EB" w:rsidRPr="0040604A">
            <w:rPr>
              <w:rStyle w:val="PlaceholderText"/>
            </w:rPr>
            <w:t>Click or tap here to enter text.</w:t>
          </w:r>
        </w:sdtContent>
      </w:sdt>
      <w:r w:rsidRPr="00594A60">
        <w:rPr>
          <w:rFonts w:ascii="Times New Roman" w:hAnsi="Times New Roman"/>
          <w:caps w:val="0"/>
        </w:rPr>
        <w:t xml:space="preserve">("Development"), located in </w:t>
      </w:r>
      <w:sdt>
        <w:sdtPr>
          <w:rPr>
            <w:rFonts w:ascii="Times New Roman" w:hAnsi="Times New Roman"/>
            <w:caps w:val="0"/>
          </w:rPr>
          <w:id w:val="82498065"/>
          <w:placeholder>
            <w:docPart w:val="7CE082A489FE4212BF5A9A7B000B734C"/>
          </w:placeholder>
          <w:showingPlcHdr/>
        </w:sdtPr>
        <w:sdtContent>
          <w:r w:rsidR="007D28EB" w:rsidRPr="0040604A">
            <w:rPr>
              <w:rStyle w:val="PlaceholderText"/>
            </w:rPr>
            <w:t>Click or tap here to enter text.</w:t>
          </w:r>
        </w:sdtContent>
      </w:sdt>
      <w:r w:rsidRPr="00594A60">
        <w:rPr>
          <w:rFonts w:ascii="Times New Roman" w:hAnsi="Times New Roman"/>
          <w:caps w:val="0"/>
        </w:rPr>
        <w:t>, Illinois.</w:t>
      </w:r>
    </w:p>
    <w:p w:rsidR="00972D69" w:rsidRPr="00594A60" w:rsidRDefault="00972D69">
      <w:pPr>
        <w:ind w:firstLine="702"/>
        <w:rPr>
          <w:rFonts w:ascii="Times New Roman" w:hAnsi="Times New Roman"/>
          <w:caps w:val="0"/>
        </w:rPr>
      </w:pPr>
    </w:p>
    <w:p w:rsidR="00972D69" w:rsidRPr="00594A60" w:rsidRDefault="00972D69">
      <w:pPr>
        <w:ind w:firstLine="702"/>
        <w:rPr>
          <w:rFonts w:ascii="Times New Roman" w:hAnsi="Times New Roman"/>
          <w:caps w:val="0"/>
        </w:rPr>
      </w:pPr>
      <w:r w:rsidRPr="00594A60">
        <w:rPr>
          <w:rFonts w:ascii="Times New Roman" w:hAnsi="Times New Roman"/>
          <w:caps w:val="0"/>
        </w:rPr>
        <w:t>3.</w:t>
      </w:r>
      <w:r w:rsidRPr="00594A60">
        <w:rPr>
          <w:rFonts w:ascii="Times New Roman" w:hAnsi="Times New Roman"/>
          <w:caps w:val="0"/>
        </w:rPr>
        <w:tab/>
        <w:t xml:space="preserve">To the best of my knowledge, the </w:t>
      </w:r>
      <w:r w:rsidRPr="00594A60">
        <w:rPr>
          <w:rFonts w:ascii="Times New Roman" w:hAnsi="Times New Roman"/>
        </w:rPr>
        <w:t>p</w:t>
      </w:r>
      <w:r w:rsidRPr="00594A60">
        <w:rPr>
          <w:rFonts w:ascii="Times New Roman" w:hAnsi="Times New Roman"/>
          <w:caps w:val="0"/>
        </w:rPr>
        <w:t xml:space="preserve">lans and </w:t>
      </w:r>
      <w:r w:rsidRPr="00594A60">
        <w:rPr>
          <w:rFonts w:ascii="Times New Roman" w:hAnsi="Times New Roman"/>
        </w:rPr>
        <w:t>s</w:t>
      </w:r>
      <w:r w:rsidRPr="00594A60">
        <w:rPr>
          <w:rFonts w:ascii="Times New Roman" w:hAnsi="Times New Roman"/>
          <w:caps w:val="0"/>
        </w:rPr>
        <w:t xml:space="preserve">pecifications designated above conform to, and if the Development is constructed in accordance with the </w:t>
      </w:r>
      <w:r w:rsidRPr="00594A60">
        <w:rPr>
          <w:rFonts w:ascii="Times New Roman" w:hAnsi="Times New Roman"/>
        </w:rPr>
        <w:t>p</w:t>
      </w:r>
      <w:r w:rsidRPr="00594A60">
        <w:rPr>
          <w:rFonts w:ascii="Times New Roman" w:hAnsi="Times New Roman"/>
          <w:caps w:val="0"/>
        </w:rPr>
        <w:t xml:space="preserve">lans and </w:t>
      </w:r>
      <w:r w:rsidRPr="00594A60">
        <w:rPr>
          <w:rFonts w:ascii="Times New Roman" w:hAnsi="Times New Roman"/>
        </w:rPr>
        <w:t>s</w:t>
      </w:r>
      <w:r w:rsidRPr="00594A60">
        <w:rPr>
          <w:rFonts w:ascii="Times New Roman" w:hAnsi="Times New Roman"/>
          <w:caps w:val="0"/>
        </w:rPr>
        <w:t xml:space="preserve">pecifications, the Development will comply with: all federal, State and local laws, codes, ordinances, rules and regulations applicable to the Development, including but not limited to, the Fair Housing Act, 42 U.S.C. 3601 </w:t>
      </w:r>
      <w:r w:rsidRPr="00594A60">
        <w:rPr>
          <w:rFonts w:ascii="Times New Roman" w:hAnsi="Times New Roman"/>
          <w:i/>
          <w:iCs/>
          <w:caps w:val="0"/>
        </w:rPr>
        <w:t>et seq</w:t>
      </w:r>
      <w:r w:rsidRPr="00594A60">
        <w:rPr>
          <w:rFonts w:ascii="Times New Roman" w:hAnsi="Times New Roman"/>
          <w:caps w:val="0"/>
        </w:rPr>
        <w:t xml:space="preserve">., as amended from time to time, and the regulations promulgated thereunder; the Environmental Barriers Act, 410 ILCS 25/1 </w:t>
      </w:r>
      <w:r w:rsidRPr="00594A60">
        <w:rPr>
          <w:rFonts w:ascii="Times New Roman" w:hAnsi="Times New Roman"/>
          <w:i/>
          <w:iCs/>
          <w:caps w:val="0"/>
        </w:rPr>
        <w:t>et seq</w:t>
      </w:r>
      <w:r w:rsidRPr="00594A60">
        <w:rPr>
          <w:rFonts w:ascii="Times New Roman" w:hAnsi="Times New Roman"/>
          <w:caps w:val="0"/>
        </w:rPr>
        <w:t xml:space="preserve">., as amended from time to time; the Illinois Accessibility Code, 71 Ill. Adm. Code 400 </w:t>
      </w:r>
      <w:r w:rsidRPr="00594A60">
        <w:rPr>
          <w:rFonts w:ascii="Times New Roman" w:hAnsi="Times New Roman"/>
          <w:i/>
          <w:iCs/>
          <w:caps w:val="0"/>
        </w:rPr>
        <w:t>et seq</w:t>
      </w:r>
      <w:r w:rsidRPr="00594A60">
        <w:rPr>
          <w:rFonts w:ascii="Times New Roman" w:hAnsi="Times New Roman"/>
          <w:caps w:val="0"/>
        </w:rPr>
        <w:t xml:space="preserve">., as amended from time to time; the Americans with Disabilities Act, 42 U.S.C. 12101 </w:t>
      </w:r>
      <w:r w:rsidRPr="00594A60">
        <w:rPr>
          <w:rFonts w:ascii="Times New Roman" w:hAnsi="Times New Roman"/>
          <w:i/>
          <w:iCs/>
          <w:caps w:val="0"/>
        </w:rPr>
        <w:t>et seq</w:t>
      </w:r>
      <w:r w:rsidRPr="00594A60">
        <w:rPr>
          <w:rFonts w:ascii="Times New Roman" w:hAnsi="Times New Roman"/>
          <w:caps w:val="0"/>
        </w:rPr>
        <w:t>., as amended from time to time, if applicable;</w:t>
      </w:r>
      <w:r w:rsidR="00CA5369">
        <w:rPr>
          <w:rFonts w:ascii="Times New Roman" w:hAnsi="Times New Roman"/>
          <w:caps w:val="0"/>
        </w:rPr>
        <w:t xml:space="preserve"> </w:t>
      </w:r>
      <w:r w:rsidR="00CA5369" w:rsidRPr="00CA5369">
        <w:rPr>
          <w:rFonts w:ascii="Times New Roman" w:hAnsi="Times New Roman" w:cs="Courier New"/>
          <w:caps w:val="0"/>
        </w:rPr>
        <w:t>the Illinois Energy Conservation Code, per 20 ILCS 3105/10.09-5, as amended from time to time;</w:t>
      </w:r>
      <w:r w:rsidRPr="00594A60">
        <w:rPr>
          <w:rFonts w:ascii="Times New Roman" w:hAnsi="Times New Roman"/>
          <w:caps w:val="0"/>
        </w:rPr>
        <w:t xml:space="preserve"> the Executive Order for Reduction of Earthquake Hazards, if applicable; IHDA's Property Standards for Rehabilitated Housing, if applicable. </w:t>
      </w:r>
    </w:p>
    <w:p w:rsidR="00972D69" w:rsidRPr="00594A60" w:rsidRDefault="00972D69">
      <w:pPr>
        <w:rPr>
          <w:rFonts w:ascii="Times New Roman" w:hAnsi="Times New Roman"/>
          <w:caps w:val="0"/>
        </w:rPr>
      </w:pPr>
    </w:p>
    <w:p w:rsidR="00972D69" w:rsidRPr="00594A60" w:rsidRDefault="00972D69">
      <w:pPr>
        <w:rPr>
          <w:rFonts w:ascii="Times New Roman" w:hAnsi="Times New Roman"/>
          <w:caps w:val="0"/>
        </w:rPr>
      </w:pPr>
    </w:p>
    <w:p w:rsidR="00972D69" w:rsidRDefault="00025ABA">
      <w:pPr>
        <w:rPr>
          <w:rFonts w:ascii="Times New Roman" w:hAnsi="Times New Roman"/>
          <w:b/>
          <w:caps w:val="0"/>
        </w:rPr>
      </w:pPr>
      <w:sdt>
        <w:sdtPr>
          <w:rPr>
            <w:rFonts w:ascii="Times New Roman" w:hAnsi="Times New Roman"/>
            <w:b/>
            <w:caps w:val="0"/>
          </w:rPr>
          <w:alias w:val="Architect/Firm Name"/>
          <w:tag w:val="Architect/Firm Name"/>
          <w:id w:val="-458726781"/>
          <w:placeholder>
            <w:docPart w:val="E669A1992CA2413BBC5A964A296A454E"/>
          </w:placeholder>
          <w:showingPlcHdr/>
        </w:sdtPr>
        <w:sdtContent>
          <w:bookmarkStart w:id="0" w:name="_GoBack"/>
          <w:r w:rsidRPr="0040604A">
            <w:rPr>
              <w:rStyle w:val="PlaceholderText"/>
            </w:rPr>
            <w:t>Click or tap here to enter text.</w:t>
          </w:r>
          <w:bookmarkEnd w:id="0"/>
        </w:sdtContent>
      </w:sdt>
      <w:r w:rsidR="00EC1922">
        <w:rPr>
          <w:rFonts w:ascii="Times New Roman" w:hAnsi="Times New Roman"/>
          <w:b/>
          <w:caps w:val="0"/>
        </w:rPr>
        <w:t xml:space="preserve">   </w:t>
      </w:r>
      <w:r w:rsidR="000920FE">
        <w:rPr>
          <w:rFonts w:ascii="Times New Roman" w:hAnsi="Times New Roman"/>
          <w:b/>
          <w:caps w:val="0"/>
        </w:rPr>
        <w:t xml:space="preserve">              </w:t>
      </w:r>
    </w:p>
    <w:p w:rsidR="00025ABA" w:rsidRPr="00594A60" w:rsidRDefault="00025ABA">
      <w:pPr>
        <w:rPr>
          <w:rFonts w:ascii="Times New Roman" w:hAnsi="Times New Roman"/>
          <w:caps w:val="0"/>
        </w:rPr>
      </w:pPr>
    </w:p>
    <w:p w:rsidR="00972D69" w:rsidRDefault="00C12D60">
      <w:pPr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 xml:space="preserve">By: </w:t>
      </w:r>
      <w:sdt>
        <w:sdtPr>
          <w:rPr>
            <w:rFonts w:ascii="Times New Roman" w:hAnsi="Times New Roman"/>
            <w:caps w:val="0"/>
          </w:rPr>
          <w:alias w:val="Sign Here"/>
          <w:tag w:val="Sign Here"/>
          <w:id w:val="-1998953004"/>
          <w:placeholder>
            <w:docPart w:val="DefaultPlaceholder_-1854013440"/>
          </w:placeholder>
        </w:sdtPr>
        <w:sdtContent>
          <w:r>
            <w:rPr>
              <w:rFonts w:ascii="Times New Roman" w:hAnsi="Times New Roman"/>
              <w:caps w:val="0"/>
            </w:rPr>
            <w:t>__________________________</w:t>
          </w:r>
        </w:sdtContent>
      </w:sdt>
    </w:p>
    <w:p w:rsidR="00C12D60" w:rsidRDefault="00C12D60">
      <w:pPr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 xml:space="preserve">Name: </w:t>
      </w:r>
      <w:sdt>
        <w:sdtPr>
          <w:rPr>
            <w:rFonts w:ascii="Times New Roman" w:hAnsi="Times New Roman"/>
            <w:caps w:val="0"/>
          </w:rPr>
          <w:alias w:val="Print Name of Authorized Signatory"/>
          <w:tag w:val="Print Name of Authorized Signatory"/>
          <w:id w:val="-809715208"/>
          <w:placeholder>
            <w:docPart w:val="8B6FBAECA6EE44B9942C076875453667"/>
          </w:placeholder>
          <w:showingPlcHdr/>
        </w:sdtPr>
        <w:sdtContent>
          <w:r w:rsidR="007D28EB" w:rsidRPr="0040604A">
            <w:rPr>
              <w:rStyle w:val="PlaceholderText"/>
            </w:rPr>
            <w:t>Click or tap here to enter text.</w:t>
          </w:r>
        </w:sdtContent>
      </w:sdt>
    </w:p>
    <w:p w:rsidR="00C12D60" w:rsidRPr="00594A60" w:rsidRDefault="000920FE">
      <w:pPr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Its</w:t>
      </w:r>
      <w:r w:rsidR="00C12D60">
        <w:rPr>
          <w:rFonts w:ascii="Times New Roman" w:hAnsi="Times New Roman"/>
          <w:caps w:val="0"/>
        </w:rPr>
        <w:t xml:space="preserve">: </w:t>
      </w:r>
      <w:sdt>
        <w:sdtPr>
          <w:rPr>
            <w:rFonts w:ascii="Times New Roman" w:hAnsi="Times New Roman"/>
            <w:caps w:val="0"/>
          </w:rPr>
          <w:alias w:val="Title of Authorized Signatory"/>
          <w:tag w:val="Title of Authorized Signatory"/>
          <w:id w:val="-193619047"/>
          <w:placeholder>
            <w:docPart w:val="00B9ED8A19B24D7F8796DF0AABC6DD9A"/>
          </w:placeholder>
          <w:showingPlcHdr/>
        </w:sdtPr>
        <w:sdtContent>
          <w:r w:rsidRPr="0040604A">
            <w:rPr>
              <w:rStyle w:val="PlaceholderText"/>
            </w:rPr>
            <w:t>Click or tap here to enter text.</w:t>
          </w:r>
        </w:sdtContent>
      </w:sdt>
    </w:p>
    <w:p w:rsidR="00972D69" w:rsidRPr="00594A60" w:rsidRDefault="00972D69">
      <w:pPr>
        <w:rPr>
          <w:rFonts w:ascii="Times New Roman" w:hAnsi="Times New Roman"/>
          <w:caps w:val="0"/>
        </w:rPr>
      </w:pPr>
    </w:p>
    <w:p w:rsidR="00972D69" w:rsidRPr="00594A60" w:rsidRDefault="00025ABA">
      <w:pPr>
        <w:rPr>
          <w:rFonts w:ascii="Times New Roman" w:hAnsi="Times New Roman"/>
          <w:caps w:val="0"/>
        </w:rPr>
      </w:pPr>
      <w:r w:rsidRPr="00594A60">
        <w:rPr>
          <w:rFonts w:ascii="Times New Roman" w:hAnsi="Times New Roman"/>
          <w:caps w:val="0"/>
        </w:rPr>
        <w:t>Illinois Registration Number</w:t>
      </w:r>
      <w:r>
        <w:rPr>
          <w:rFonts w:ascii="Times New Roman" w:hAnsi="Times New Roman"/>
          <w:caps w:val="0"/>
        </w:rPr>
        <w:t xml:space="preserve">: </w:t>
      </w:r>
      <w:sdt>
        <w:sdtPr>
          <w:rPr>
            <w:rFonts w:ascii="Times New Roman" w:hAnsi="Times New Roman"/>
            <w:caps w:val="0"/>
          </w:rPr>
          <w:alias w:val="IL Registration No."/>
          <w:tag w:val="Insert Illinois Registration Number"/>
          <w:id w:val="-946235077"/>
          <w:placeholder>
            <w:docPart w:val="598A575A1E7D4B179F75C87112784B5E"/>
          </w:placeholder>
          <w:showingPlcHdr/>
        </w:sdtPr>
        <w:sdtContent>
          <w:r w:rsidRPr="0040604A">
            <w:rPr>
              <w:rStyle w:val="PlaceholderText"/>
            </w:rPr>
            <w:t>Click or tap here to enter text.</w:t>
          </w:r>
        </w:sdtContent>
      </w:sdt>
    </w:p>
    <w:p w:rsidR="00972D69" w:rsidRPr="00025ABA" w:rsidRDefault="00025ABA">
      <w:pPr>
        <w:rPr>
          <w:rFonts w:ascii="Times New Roman" w:hAnsi="Times New Roman"/>
          <w:caps w:val="0"/>
        </w:rPr>
      </w:pPr>
      <w:r w:rsidRPr="000920FE">
        <w:rPr>
          <w:rFonts w:ascii="Times New Roman" w:hAnsi="Times New Roman"/>
          <w:caps w:val="0"/>
        </w:rPr>
        <w:t>Dated</w:t>
      </w:r>
      <w:r w:rsidRPr="00594A60">
        <w:rPr>
          <w:rFonts w:ascii="Times New Roman" w:hAnsi="Times New Roman"/>
          <w:caps w:val="0"/>
        </w:rPr>
        <w:t xml:space="preserve">: </w:t>
      </w:r>
      <w:sdt>
        <w:sdtPr>
          <w:rPr>
            <w:rFonts w:ascii="Arial Narrow" w:hAnsi="Arial Narrow"/>
            <w:caps w:val="0"/>
            <w:sz w:val="22"/>
          </w:rPr>
          <w:alias w:val="Enter the Date"/>
          <w:tag w:val="Enter the Date"/>
          <w:id w:val="150499263"/>
          <w:placeholder>
            <w:docPart w:val="8086D2D3432642B090545376958A6C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Fonts w:ascii="Times New Roman" w:hAnsi="Times New Roman"/>
            <w:sz w:val="24"/>
          </w:rPr>
        </w:sdtEndPr>
        <w:sdtContent>
          <w:r w:rsidRPr="00A94900">
            <w:rPr>
              <w:rStyle w:val="PlaceholderText"/>
              <w:rFonts w:cs="Courier New"/>
              <w:sz w:val="22"/>
              <w:szCs w:val="20"/>
            </w:rPr>
            <w:t>Click to enter a date</w:t>
          </w:r>
          <w:r w:rsidRPr="00A94900">
            <w:rPr>
              <w:rStyle w:val="PlaceholderText"/>
              <w:rFonts w:ascii="Arial Narrow" w:hAnsi="Arial Narrow"/>
              <w:sz w:val="20"/>
              <w:szCs w:val="20"/>
            </w:rPr>
            <w:t>.</w:t>
          </w:r>
        </w:sdtContent>
      </w:sdt>
      <w:r w:rsidR="00972D69" w:rsidRPr="00594A60">
        <w:rPr>
          <w:rFonts w:ascii="Times New Roman" w:hAnsi="Times New Roman"/>
          <w:caps w:val="0"/>
        </w:rPr>
        <w:tab/>
      </w:r>
    </w:p>
    <w:p w:rsidR="00972D69" w:rsidRPr="00594A60" w:rsidRDefault="00972D69">
      <w:pPr>
        <w:rPr>
          <w:rFonts w:ascii="Times New Roman" w:hAnsi="Times New Roman"/>
          <w:caps w:val="0"/>
        </w:rPr>
      </w:pPr>
    </w:p>
    <w:sectPr w:rsidR="00972D69" w:rsidRPr="00594A60" w:rsidSect="002955AC">
      <w:footerReference w:type="even" r:id="rId7"/>
      <w:footerReference w:type="default" r:id="rId8"/>
      <w:type w:val="continuous"/>
      <w:pgSz w:w="12240" w:h="15840" w:code="1"/>
      <w:pgMar w:top="1440" w:right="1440" w:bottom="144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561" w:rsidRDefault="006E0561">
      <w:r>
        <w:separator/>
      </w:r>
    </w:p>
  </w:endnote>
  <w:endnote w:type="continuationSeparator" w:id="0">
    <w:p w:rsidR="006E0561" w:rsidRDefault="006E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61" w:rsidRDefault="006E05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0561" w:rsidRDefault="006E0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61" w:rsidRDefault="000D5B18" w:rsidP="000D5B18">
    <w:pPr>
      <w:spacing w:line="240" w:lineRule="exact"/>
      <w:rPr>
        <w:sz w:val="16"/>
      </w:rPr>
    </w:pPr>
    <w:r>
      <w:rPr>
        <w:rFonts w:ascii="Times New Roman" w:hAnsi="Times New Roman"/>
        <w:sz w:val="18"/>
        <w:szCs w:val="18"/>
      </w:rPr>
      <w:t>10/</w:t>
    </w:r>
    <w:r w:rsidR="00025ABA">
      <w:rPr>
        <w:rFonts w:ascii="Times New Roman" w:hAnsi="Times New Roman"/>
        <w:sz w:val="18"/>
        <w:szCs w:val="18"/>
      </w:rPr>
      <w:t>24</w:t>
    </w:r>
    <w:r>
      <w:rPr>
        <w:rFonts w:ascii="Times New Roman" w:hAnsi="Times New Roman"/>
        <w:sz w:val="18"/>
        <w:szCs w:val="18"/>
      </w:rPr>
      <w:t xml:space="preserve">/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561" w:rsidRDefault="006E0561">
      <w:r>
        <w:separator/>
      </w:r>
    </w:p>
  </w:footnote>
  <w:footnote w:type="continuationSeparator" w:id="0">
    <w:p w:rsidR="006E0561" w:rsidRDefault="006E0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rVehfV8OwahGKpIAduVjw5kQ5FWwjLmlVQqrmwVt0/umj5ob1uVEmbkz5zgEQwMClhbtj8U64eVAKOlKrH4jA==" w:salt="zoLZ9MrWxo+hGTJjBfFyQw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60"/>
    <w:rsid w:val="00015E17"/>
    <w:rsid w:val="00025ABA"/>
    <w:rsid w:val="000920FE"/>
    <w:rsid w:val="000D5B18"/>
    <w:rsid w:val="000E2E65"/>
    <w:rsid w:val="000F6C58"/>
    <w:rsid w:val="00112BB9"/>
    <w:rsid w:val="001A6F07"/>
    <w:rsid w:val="001C4FFF"/>
    <w:rsid w:val="00220DF5"/>
    <w:rsid w:val="00270692"/>
    <w:rsid w:val="0028291B"/>
    <w:rsid w:val="002955AC"/>
    <w:rsid w:val="002A7D09"/>
    <w:rsid w:val="002C71A7"/>
    <w:rsid w:val="002D1729"/>
    <w:rsid w:val="002D4458"/>
    <w:rsid w:val="002E334F"/>
    <w:rsid w:val="00306A9F"/>
    <w:rsid w:val="00375967"/>
    <w:rsid w:val="003A5D6F"/>
    <w:rsid w:val="0040018B"/>
    <w:rsid w:val="004278B7"/>
    <w:rsid w:val="00470770"/>
    <w:rsid w:val="004747E0"/>
    <w:rsid w:val="004E0D4B"/>
    <w:rsid w:val="00513D1A"/>
    <w:rsid w:val="00515F84"/>
    <w:rsid w:val="00534732"/>
    <w:rsid w:val="00587AE7"/>
    <w:rsid w:val="00594A60"/>
    <w:rsid w:val="005B33B6"/>
    <w:rsid w:val="005D0141"/>
    <w:rsid w:val="00623D15"/>
    <w:rsid w:val="006B247A"/>
    <w:rsid w:val="006C2929"/>
    <w:rsid w:val="006E0561"/>
    <w:rsid w:val="007030E3"/>
    <w:rsid w:val="00756101"/>
    <w:rsid w:val="0078149D"/>
    <w:rsid w:val="007A3673"/>
    <w:rsid w:val="007D2103"/>
    <w:rsid w:val="007D24F3"/>
    <w:rsid w:val="007D28EB"/>
    <w:rsid w:val="008363EF"/>
    <w:rsid w:val="008640FD"/>
    <w:rsid w:val="008D5C74"/>
    <w:rsid w:val="008F41D2"/>
    <w:rsid w:val="009634BD"/>
    <w:rsid w:val="009716D9"/>
    <w:rsid w:val="00972D69"/>
    <w:rsid w:val="00A33063"/>
    <w:rsid w:val="00A94900"/>
    <w:rsid w:val="00AB7E1D"/>
    <w:rsid w:val="00AC0703"/>
    <w:rsid w:val="00AC7780"/>
    <w:rsid w:val="00AE7D00"/>
    <w:rsid w:val="00B32013"/>
    <w:rsid w:val="00B71059"/>
    <w:rsid w:val="00B87B7D"/>
    <w:rsid w:val="00BC5481"/>
    <w:rsid w:val="00C12D60"/>
    <w:rsid w:val="00CA5369"/>
    <w:rsid w:val="00CA7BEB"/>
    <w:rsid w:val="00CF6EB3"/>
    <w:rsid w:val="00D155C5"/>
    <w:rsid w:val="00E308A6"/>
    <w:rsid w:val="00E9034A"/>
    <w:rsid w:val="00EC1922"/>
    <w:rsid w:val="00F14DCE"/>
    <w:rsid w:val="00F747C6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9231FE9"/>
  <w15:chartTrackingRefBased/>
  <w15:docId w15:val="{5E0DC1B7-227E-4FC9-92B4-7F7ABB40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cap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caps w:val="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caps w:val="0"/>
      <w:snapToGrid w:val="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7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5967"/>
    <w:rPr>
      <w:rFonts w:ascii="Segoe UI" w:hAnsi="Segoe UI" w:cs="Segoe UI"/>
      <w:cap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87AE7"/>
    <w:rPr>
      <w:color w:val="808080"/>
    </w:rPr>
  </w:style>
  <w:style w:type="character" w:customStyle="1" w:styleId="Style1">
    <w:name w:val="Style1"/>
    <w:basedOn w:val="DefaultParagraphFont"/>
    <w:uiPriority w:val="1"/>
    <w:rsid w:val="007D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DCAB-7271-439E-87C7-996666CC9D98}"/>
      </w:docPartPr>
      <w:docPartBody>
        <w:p w:rsidR="00000000" w:rsidRDefault="009F1DDD">
          <w:r w:rsidRPr="00406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B3C9E0E334813BC70947EF70F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485F5-987D-4BD7-8491-A96793C64ECF}"/>
      </w:docPartPr>
      <w:docPartBody>
        <w:p w:rsidR="00000000" w:rsidRDefault="009F1DDD" w:rsidP="009F1DDD">
          <w:pPr>
            <w:pStyle w:val="567B3C9E0E334813BC70947EF70F2ED24"/>
          </w:pPr>
          <w:r>
            <w:rPr>
              <w:rFonts w:ascii="Arial Narrow" w:hAnsi="Arial Narrow"/>
              <w:sz w:val="20"/>
            </w:rPr>
            <w:t>C</w:t>
          </w:r>
          <w:r w:rsidRPr="007D28EB">
            <w:rPr>
              <w:rFonts w:ascii="Arial Narrow" w:hAnsi="Arial Narrow"/>
              <w:caps w:val="0"/>
              <w:sz w:val="20"/>
            </w:rPr>
            <w:t>lick here to enter text</w:t>
          </w:r>
        </w:p>
      </w:docPartBody>
    </w:docPart>
    <w:docPart>
      <w:docPartPr>
        <w:name w:val="E2D28C61F828412B939D0AF286D1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8E65-2C06-4C0D-AE32-7E7EB463E1B7}"/>
      </w:docPartPr>
      <w:docPartBody>
        <w:p w:rsidR="00000000" w:rsidRDefault="009F1DDD" w:rsidP="009F1DDD">
          <w:pPr>
            <w:pStyle w:val="E2D28C61F828412B939D0AF286D18B8D4"/>
          </w:pPr>
          <w:r w:rsidRPr="007D28EB">
            <w:rPr>
              <w:rStyle w:val="PlaceholderText"/>
              <w:rFonts w:ascii="Arial Narrow" w:hAnsi="Arial Narrow"/>
              <w:b w:val="0"/>
              <w:color w:val="auto"/>
              <w:sz w:val="20"/>
              <w:szCs w:val="20"/>
              <w:u w:val="none"/>
            </w:rPr>
            <w:t>Click here to enter text</w:t>
          </w:r>
        </w:p>
      </w:docPartBody>
    </w:docPart>
    <w:docPart>
      <w:docPartPr>
        <w:name w:val="024602927B0E4E2DBA5D8AC4C6FBA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4B593-F4AE-4232-B990-92C72C66D1BC}"/>
      </w:docPartPr>
      <w:docPartBody>
        <w:p w:rsidR="00000000" w:rsidRDefault="009F1DDD" w:rsidP="009F1DDD">
          <w:pPr>
            <w:pStyle w:val="024602927B0E4E2DBA5D8AC4C6FBAD444"/>
          </w:pPr>
          <w:r w:rsidRPr="00406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4F57F374D48D995CC2CFB0857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FBFDF-2D77-42C0-BD25-4239D0B444BD}"/>
      </w:docPartPr>
      <w:docPartBody>
        <w:p w:rsidR="00000000" w:rsidRDefault="009F1DDD" w:rsidP="009F1DDD">
          <w:pPr>
            <w:pStyle w:val="5C64F57F374D48D995CC2CFB0857B1114"/>
          </w:pPr>
          <w:r w:rsidRPr="00406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B6D5A0E1F463AB508D9019CEC8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F921-ADED-4FAB-BBBA-AA3E20AE0D1C}"/>
      </w:docPartPr>
      <w:docPartBody>
        <w:p w:rsidR="00000000" w:rsidRDefault="009F1DDD" w:rsidP="009F1DDD">
          <w:pPr>
            <w:pStyle w:val="BE0B6D5A0E1F463AB508D9019CEC8E324"/>
          </w:pPr>
          <w:r w:rsidRPr="0040604A">
            <w:rPr>
              <w:rStyle w:val="PlaceholderText"/>
            </w:rPr>
            <w:t>Choose an item.</w:t>
          </w:r>
        </w:p>
      </w:docPartBody>
    </w:docPart>
    <w:docPart>
      <w:docPartPr>
        <w:name w:val="E337F938FAAA4CA3B76ECF8CC524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F3FC-7A57-475A-827C-1FFC99314B87}"/>
      </w:docPartPr>
      <w:docPartBody>
        <w:p w:rsidR="00000000" w:rsidRDefault="009F1DDD" w:rsidP="009F1DDD">
          <w:pPr>
            <w:pStyle w:val="E337F938FAAA4CA3B76ECF8CC52437004"/>
          </w:pPr>
          <w:r w:rsidRPr="00406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2F39A87214A04B2E86395AB64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DA83-CCE6-42D2-BD28-F396BE984BDA}"/>
      </w:docPartPr>
      <w:docPartBody>
        <w:p w:rsidR="00000000" w:rsidRDefault="009F1DDD" w:rsidP="009F1DDD">
          <w:pPr>
            <w:pStyle w:val="A972F39A87214A04B2E86395AB647C2E4"/>
          </w:pPr>
          <w:r w:rsidRPr="00406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082A489FE4212BF5A9A7B000B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2CA3-7322-49A2-BC2C-65120D05F2A5}"/>
      </w:docPartPr>
      <w:docPartBody>
        <w:p w:rsidR="00000000" w:rsidRDefault="009F1DDD" w:rsidP="009F1DDD">
          <w:pPr>
            <w:pStyle w:val="7CE082A489FE4212BF5A9A7B000B734C4"/>
          </w:pPr>
          <w:r w:rsidRPr="00406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FBAECA6EE44B9942C07687545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C47C-9BAE-4A6F-83E7-A1734DC69540}"/>
      </w:docPartPr>
      <w:docPartBody>
        <w:p w:rsidR="00000000" w:rsidRDefault="009F1DDD" w:rsidP="009F1DDD">
          <w:pPr>
            <w:pStyle w:val="8B6FBAECA6EE44B9942C0768754536674"/>
          </w:pPr>
          <w:r w:rsidRPr="00406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9ED8A19B24D7F8796DF0AABC6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2B1F-DFA0-4C58-8752-48C3ACEA0006}"/>
      </w:docPartPr>
      <w:docPartBody>
        <w:p w:rsidR="00000000" w:rsidRDefault="009F1DDD" w:rsidP="009F1DDD">
          <w:pPr>
            <w:pStyle w:val="00B9ED8A19B24D7F8796DF0AABC6DD9A4"/>
          </w:pPr>
          <w:r w:rsidRPr="00406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9A1992CA2413BBC5A964A296A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C81F-9A63-4DE1-8210-2380B25BC953}"/>
      </w:docPartPr>
      <w:docPartBody>
        <w:p w:rsidR="00000000" w:rsidRDefault="009F1DDD" w:rsidP="009F1DDD">
          <w:pPr>
            <w:pStyle w:val="E669A1992CA2413BBC5A964A296A454E3"/>
          </w:pPr>
          <w:bookmarkStart w:id="0" w:name="_GoBack"/>
          <w:r w:rsidRPr="0040604A">
            <w:rPr>
              <w:rStyle w:val="PlaceholderText"/>
            </w:rPr>
            <w:t>Click or tap here to enter text.</w:t>
          </w:r>
          <w:bookmarkEnd w:id="0"/>
        </w:p>
      </w:docPartBody>
    </w:docPart>
    <w:docPart>
      <w:docPartPr>
        <w:name w:val="8086D2D3432642B090545376958A6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C6CC-1FDF-4B0A-B325-B374D5E3926C}"/>
      </w:docPartPr>
      <w:docPartBody>
        <w:p w:rsidR="00000000" w:rsidRDefault="009F1DDD" w:rsidP="009F1DDD">
          <w:pPr>
            <w:pStyle w:val="8086D2D3432642B090545376958A6C933"/>
          </w:pPr>
          <w:r w:rsidRPr="00A94900">
            <w:rPr>
              <w:rStyle w:val="PlaceholderText"/>
              <w:rFonts w:cs="Courier New"/>
              <w:sz w:val="22"/>
              <w:szCs w:val="20"/>
            </w:rPr>
            <w:t>Click to enter a date</w:t>
          </w:r>
          <w:r w:rsidRPr="00A94900">
            <w:rPr>
              <w:rStyle w:val="PlaceholderText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598A575A1E7D4B179F75C8711278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8503-7047-48E7-B145-91CA7B4B3D3D}"/>
      </w:docPartPr>
      <w:docPartBody>
        <w:p w:rsidR="00000000" w:rsidRDefault="009F1DDD" w:rsidP="009F1DDD">
          <w:pPr>
            <w:pStyle w:val="598A575A1E7D4B179F75C87112784B5E2"/>
          </w:pPr>
          <w:r w:rsidRPr="004060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DD"/>
    <w:rsid w:val="009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DDD"/>
    <w:rPr>
      <w:color w:val="808080"/>
    </w:rPr>
  </w:style>
  <w:style w:type="paragraph" w:customStyle="1" w:styleId="567B3C9E0E334813BC70947EF70F2ED2">
    <w:name w:val="567B3C9E0E334813BC70947EF70F2ED2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E2D28C61F828412B939D0AF286D18B8D">
    <w:name w:val="E2D28C61F828412B939D0AF286D18B8D"/>
    <w:rsid w:val="009F1DDD"/>
    <w:pPr>
      <w:keepNext/>
      <w:tabs>
        <w:tab w:val="center" w:pos="4680"/>
      </w:tabs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4"/>
      <w:u w:val="single"/>
    </w:rPr>
  </w:style>
  <w:style w:type="paragraph" w:customStyle="1" w:styleId="024602927B0E4E2DBA5D8AC4C6FBAD44">
    <w:name w:val="024602927B0E4E2DBA5D8AC4C6FBAD44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5C64F57F374D48D995CC2CFB0857B111">
    <w:name w:val="5C64F57F374D48D995CC2CFB0857B111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BE0B6D5A0E1F463AB508D9019CEC8E32">
    <w:name w:val="BE0B6D5A0E1F463AB508D9019CEC8E32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E337F938FAAA4CA3B76ECF8CC5243700">
    <w:name w:val="E337F938FAAA4CA3B76ECF8CC5243700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A972F39A87214A04B2E86395AB647C2E">
    <w:name w:val="A972F39A87214A04B2E86395AB647C2E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7CE082A489FE4212BF5A9A7B000B734C">
    <w:name w:val="7CE082A489FE4212BF5A9A7B000B734C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54573FC532DE4E38A671527D2898E3EC">
    <w:name w:val="54573FC532DE4E38A671527D2898E3EC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8B6FBAECA6EE44B9942C076875453667">
    <w:name w:val="8B6FBAECA6EE44B9942C076875453667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00B9ED8A19B24D7F8796DF0AABC6DD9A">
    <w:name w:val="00B9ED8A19B24D7F8796DF0AABC6DD9A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567B3C9E0E334813BC70947EF70F2ED21">
    <w:name w:val="567B3C9E0E334813BC70947EF70F2ED21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E2D28C61F828412B939D0AF286D18B8D1">
    <w:name w:val="E2D28C61F828412B939D0AF286D18B8D1"/>
    <w:rsid w:val="009F1DDD"/>
    <w:pPr>
      <w:keepNext/>
      <w:tabs>
        <w:tab w:val="center" w:pos="4680"/>
      </w:tabs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4"/>
      <w:u w:val="single"/>
    </w:rPr>
  </w:style>
  <w:style w:type="paragraph" w:customStyle="1" w:styleId="024602927B0E4E2DBA5D8AC4C6FBAD441">
    <w:name w:val="024602927B0E4E2DBA5D8AC4C6FBAD441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5C64F57F374D48D995CC2CFB0857B1111">
    <w:name w:val="5C64F57F374D48D995CC2CFB0857B1111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BE0B6D5A0E1F463AB508D9019CEC8E321">
    <w:name w:val="BE0B6D5A0E1F463AB508D9019CEC8E321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E337F938FAAA4CA3B76ECF8CC52437001">
    <w:name w:val="E337F938FAAA4CA3B76ECF8CC52437001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A972F39A87214A04B2E86395AB647C2E1">
    <w:name w:val="A972F39A87214A04B2E86395AB647C2E1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7CE082A489FE4212BF5A9A7B000B734C1">
    <w:name w:val="7CE082A489FE4212BF5A9A7B000B734C1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54573FC532DE4E38A671527D2898E3EC1">
    <w:name w:val="54573FC532DE4E38A671527D2898E3EC1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8B6FBAECA6EE44B9942C0768754536671">
    <w:name w:val="8B6FBAECA6EE44B9942C0768754536671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00B9ED8A19B24D7F8796DF0AABC6DD9A1">
    <w:name w:val="00B9ED8A19B24D7F8796DF0AABC6DD9A1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F0C85CA0AF674A7DA237F5370B76F596">
    <w:name w:val="F0C85CA0AF674A7DA237F5370B76F596"/>
    <w:rsid w:val="009F1DDD"/>
  </w:style>
  <w:style w:type="paragraph" w:customStyle="1" w:styleId="E669A1992CA2413BBC5A964A296A454E">
    <w:name w:val="E669A1992CA2413BBC5A964A296A454E"/>
    <w:rsid w:val="009F1DDD"/>
  </w:style>
  <w:style w:type="paragraph" w:customStyle="1" w:styleId="53A30D0FE2754587A8578494C5A51C5B">
    <w:name w:val="53A30D0FE2754587A8578494C5A51C5B"/>
    <w:rsid w:val="009F1DDD"/>
  </w:style>
  <w:style w:type="paragraph" w:customStyle="1" w:styleId="8086D2D3432642B090545376958A6C93">
    <w:name w:val="8086D2D3432642B090545376958A6C93"/>
    <w:rsid w:val="009F1DDD"/>
  </w:style>
  <w:style w:type="paragraph" w:customStyle="1" w:styleId="567B3C9E0E334813BC70947EF70F2ED22">
    <w:name w:val="567B3C9E0E334813BC70947EF70F2ED22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E2D28C61F828412B939D0AF286D18B8D2">
    <w:name w:val="E2D28C61F828412B939D0AF286D18B8D2"/>
    <w:rsid w:val="009F1DDD"/>
    <w:pPr>
      <w:keepNext/>
      <w:tabs>
        <w:tab w:val="center" w:pos="4680"/>
      </w:tabs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4"/>
      <w:u w:val="single"/>
    </w:rPr>
  </w:style>
  <w:style w:type="paragraph" w:customStyle="1" w:styleId="024602927B0E4E2DBA5D8AC4C6FBAD442">
    <w:name w:val="024602927B0E4E2DBA5D8AC4C6FBAD442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5C64F57F374D48D995CC2CFB0857B1112">
    <w:name w:val="5C64F57F374D48D995CC2CFB0857B1112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BE0B6D5A0E1F463AB508D9019CEC8E322">
    <w:name w:val="BE0B6D5A0E1F463AB508D9019CEC8E322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E337F938FAAA4CA3B76ECF8CC52437002">
    <w:name w:val="E337F938FAAA4CA3B76ECF8CC52437002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A972F39A87214A04B2E86395AB647C2E2">
    <w:name w:val="A972F39A87214A04B2E86395AB647C2E2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7CE082A489FE4212BF5A9A7B000B734C2">
    <w:name w:val="7CE082A489FE4212BF5A9A7B000B734C2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E669A1992CA2413BBC5A964A296A454E1">
    <w:name w:val="E669A1992CA2413BBC5A964A296A454E1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8B6FBAECA6EE44B9942C0768754536672">
    <w:name w:val="8B6FBAECA6EE44B9942C0768754536672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00B9ED8A19B24D7F8796DF0AABC6DD9A2">
    <w:name w:val="00B9ED8A19B24D7F8796DF0AABC6DD9A2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598A575A1E7D4B179F75C87112784B5E">
    <w:name w:val="598A575A1E7D4B179F75C87112784B5E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8086D2D3432642B090545376958A6C931">
    <w:name w:val="8086D2D3432642B090545376958A6C931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567B3C9E0E334813BC70947EF70F2ED23">
    <w:name w:val="567B3C9E0E334813BC70947EF70F2ED23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E2D28C61F828412B939D0AF286D18B8D3">
    <w:name w:val="E2D28C61F828412B939D0AF286D18B8D3"/>
    <w:rsid w:val="009F1DDD"/>
    <w:pPr>
      <w:keepNext/>
      <w:tabs>
        <w:tab w:val="center" w:pos="4680"/>
      </w:tabs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4"/>
      <w:u w:val="single"/>
    </w:rPr>
  </w:style>
  <w:style w:type="paragraph" w:customStyle="1" w:styleId="024602927B0E4E2DBA5D8AC4C6FBAD443">
    <w:name w:val="024602927B0E4E2DBA5D8AC4C6FBAD443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5C64F57F374D48D995CC2CFB0857B1113">
    <w:name w:val="5C64F57F374D48D995CC2CFB0857B1113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BE0B6D5A0E1F463AB508D9019CEC8E323">
    <w:name w:val="BE0B6D5A0E1F463AB508D9019CEC8E323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E337F938FAAA4CA3B76ECF8CC52437003">
    <w:name w:val="E337F938FAAA4CA3B76ECF8CC52437003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A972F39A87214A04B2E86395AB647C2E3">
    <w:name w:val="A972F39A87214A04B2E86395AB647C2E3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7CE082A489FE4212BF5A9A7B000B734C3">
    <w:name w:val="7CE082A489FE4212BF5A9A7B000B734C3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E669A1992CA2413BBC5A964A296A454E2">
    <w:name w:val="E669A1992CA2413BBC5A964A296A454E2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8B6FBAECA6EE44B9942C0768754536673">
    <w:name w:val="8B6FBAECA6EE44B9942C0768754536673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00B9ED8A19B24D7F8796DF0AABC6DD9A3">
    <w:name w:val="00B9ED8A19B24D7F8796DF0AABC6DD9A3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598A575A1E7D4B179F75C87112784B5E1">
    <w:name w:val="598A575A1E7D4B179F75C87112784B5E1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8086D2D3432642B090545376958A6C932">
    <w:name w:val="8086D2D3432642B090545376958A6C932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567B3C9E0E334813BC70947EF70F2ED24">
    <w:name w:val="567B3C9E0E334813BC70947EF70F2ED24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E2D28C61F828412B939D0AF286D18B8D4">
    <w:name w:val="E2D28C61F828412B939D0AF286D18B8D4"/>
    <w:rsid w:val="009F1DDD"/>
    <w:pPr>
      <w:keepNext/>
      <w:tabs>
        <w:tab w:val="center" w:pos="4680"/>
      </w:tabs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4"/>
      <w:u w:val="single"/>
    </w:rPr>
  </w:style>
  <w:style w:type="paragraph" w:customStyle="1" w:styleId="024602927B0E4E2DBA5D8AC4C6FBAD444">
    <w:name w:val="024602927B0E4E2DBA5D8AC4C6FBAD444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5C64F57F374D48D995CC2CFB0857B1114">
    <w:name w:val="5C64F57F374D48D995CC2CFB0857B1114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BE0B6D5A0E1F463AB508D9019CEC8E324">
    <w:name w:val="BE0B6D5A0E1F463AB508D9019CEC8E324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E337F938FAAA4CA3B76ECF8CC52437004">
    <w:name w:val="E337F938FAAA4CA3B76ECF8CC52437004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A972F39A87214A04B2E86395AB647C2E4">
    <w:name w:val="A972F39A87214A04B2E86395AB647C2E4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7CE082A489FE4212BF5A9A7B000B734C4">
    <w:name w:val="7CE082A489FE4212BF5A9A7B000B734C4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E669A1992CA2413BBC5A964A296A454E3">
    <w:name w:val="E669A1992CA2413BBC5A964A296A454E3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8B6FBAECA6EE44B9942C0768754536674">
    <w:name w:val="8B6FBAECA6EE44B9942C0768754536674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00B9ED8A19B24D7F8796DF0AABC6DD9A4">
    <w:name w:val="00B9ED8A19B24D7F8796DF0AABC6DD9A4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598A575A1E7D4B179F75C87112784B5E2">
    <w:name w:val="598A575A1E7D4B179F75C87112784B5E2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  <w:style w:type="paragraph" w:customStyle="1" w:styleId="8086D2D3432642B090545376958A6C933">
    <w:name w:val="8086D2D3432642B090545376958A6C933"/>
    <w:rsid w:val="009F1DDD"/>
    <w:pPr>
      <w:spacing w:after="0" w:line="240" w:lineRule="auto"/>
    </w:pPr>
    <w:rPr>
      <w:rFonts w:ascii="Courier New" w:eastAsia="Times New Roman" w:hAnsi="Courier New" w:cs="Times New Roman"/>
      <w:cap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5779-8B83-49AF-AE76-8155E155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5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'S CERTIFICATE</vt:lpstr>
    </vt:vector>
  </TitlesOfParts>
  <Company>IHDA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'S CERTIFICATE</dc:title>
  <dc:subject/>
  <dc:creator>IS IHDA</dc:creator>
  <cp:keywords/>
  <cp:lastModifiedBy>Arieh Flemenbaum</cp:lastModifiedBy>
  <cp:revision>5</cp:revision>
  <cp:lastPrinted>2007-01-17T16:38:00Z</cp:lastPrinted>
  <dcterms:created xsi:type="dcterms:W3CDTF">2017-10-25T17:10:00Z</dcterms:created>
  <dcterms:modified xsi:type="dcterms:W3CDTF">2017-10-25T21:30:00Z</dcterms:modified>
</cp:coreProperties>
</file>